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31" w:rsidRPr="00F530A3" w:rsidRDefault="002F1131" w:rsidP="002F1131">
      <w:pPr>
        <w:rPr>
          <w:rFonts w:hint="default"/>
          <w:color w:val="auto"/>
        </w:rPr>
      </w:pPr>
      <w:bookmarkStart w:id="0" w:name="_GoBack"/>
      <w:r w:rsidRPr="00F530A3">
        <w:rPr>
          <w:color w:val="auto"/>
        </w:rPr>
        <w:t>様式第</w:t>
      </w:r>
      <w:r w:rsidRPr="00F530A3">
        <w:rPr>
          <w:rFonts w:hint="default"/>
          <w:color w:val="auto"/>
        </w:rPr>
        <w:t>33</w:t>
      </w:r>
      <w:r w:rsidRPr="00F530A3">
        <w:rPr>
          <w:color w:val="auto"/>
        </w:rPr>
        <w:t>号の２</w:t>
      </w:r>
    </w:p>
    <w:p w:rsidR="0044040B" w:rsidRPr="00F530A3" w:rsidRDefault="00B44BFC" w:rsidP="00023C14">
      <w:pPr>
        <w:jc w:val="center"/>
        <w:rPr>
          <w:rFonts w:hint="default"/>
          <w:color w:val="auto"/>
        </w:rPr>
      </w:pPr>
      <w:r w:rsidRPr="00F530A3">
        <w:rPr>
          <w:color w:val="auto"/>
          <w:spacing w:val="134"/>
          <w:sz w:val="26"/>
          <w:fitText w:val="2903" w:id="1"/>
        </w:rPr>
        <w:t>居住者調査</w:t>
      </w:r>
      <w:r w:rsidRPr="00F530A3">
        <w:rPr>
          <w:color w:val="auto"/>
          <w:spacing w:val="2"/>
          <w:sz w:val="26"/>
          <w:fitText w:val="2903" w:id="1"/>
        </w:rPr>
        <w:t>表</w:t>
      </w:r>
    </w:p>
    <w:p w:rsidR="0044040B" w:rsidRPr="00F530A3" w:rsidRDefault="0044040B">
      <w:pPr>
        <w:spacing w:line="168" w:lineRule="exact"/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1232"/>
        <w:gridCol w:w="2128"/>
        <w:gridCol w:w="112"/>
        <w:gridCol w:w="224"/>
        <w:gridCol w:w="672"/>
        <w:gridCol w:w="224"/>
        <w:gridCol w:w="784"/>
        <w:gridCol w:w="448"/>
        <w:gridCol w:w="560"/>
        <w:gridCol w:w="112"/>
        <w:gridCol w:w="112"/>
        <w:gridCol w:w="560"/>
        <w:gridCol w:w="336"/>
        <w:gridCol w:w="112"/>
        <w:gridCol w:w="112"/>
        <w:gridCol w:w="336"/>
        <w:gridCol w:w="672"/>
        <w:gridCol w:w="784"/>
      </w:tblGrid>
      <w:tr w:rsidR="00F530A3" w:rsidRPr="00F530A3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127F91">
            <w:pPr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（借家・借間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調査者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調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査</w:t>
            </w:r>
          </w:p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年月日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整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理</w:t>
            </w:r>
          </w:p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番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号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before="100" w:beforeAutospacing="1"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住　　　所</w:t>
            </w:r>
          </w:p>
        </w:tc>
        <w:tc>
          <w:tcPr>
            <w:tcW w:w="82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44A7" w:rsidRPr="00F530A3" w:rsidRDefault="002644A7" w:rsidP="002644A7">
            <w:pPr>
              <w:spacing w:before="57" w:line="24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</w:t>
            </w:r>
            <w:r w:rsidRPr="00F530A3">
              <w:rPr>
                <w:color w:val="auto"/>
              </w:rPr>
              <w:t xml:space="preserve">　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郡</w:t>
            </w:r>
            <w:r w:rsidRPr="00F530A3">
              <w:rPr>
                <w:color w:val="auto"/>
                <w:spacing w:val="-3"/>
              </w:rPr>
              <w:t xml:space="preserve">             </w:t>
            </w:r>
            <w:r w:rsidRPr="00F530A3">
              <w:rPr>
                <w:color w:val="auto"/>
              </w:rPr>
              <w:t>町</w:t>
            </w:r>
          </w:p>
          <w:p w:rsidR="002644A7" w:rsidRPr="00F530A3" w:rsidRDefault="002644A7" w:rsidP="002644A7">
            <w:pPr>
              <w:spacing w:line="24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 </w:t>
            </w:r>
            <w:r w:rsidRPr="00F530A3">
              <w:rPr>
                <w:color w:val="auto"/>
              </w:rPr>
              <w:t xml:space="preserve">　</w:t>
            </w:r>
            <w:r w:rsidRPr="00F530A3">
              <w:rPr>
                <w:color w:val="auto"/>
                <w:spacing w:val="-3"/>
              </w:rPr>
              <w:t xml:space="preserve">               </w:t>
            </w:r>
          </w:p>
          <w:p w:rsidR="0044040B" w:rsidRPr="00F530A3" w:rsidRDefault="002644A7" w:rsidP="002644A7">
            <w:pPr>
              <w:spacing w:after="57" w:line="24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</w:t>
            </w:r>
            <w:r w:rsidRPr="00F530A3">
              <w:rPr>
                <w:color w:val="auto"/>
              </w:rPr>
              <w:t>市</w:t>
            </w:r>
            <w:r w:rsidRPr="00F530A3">
              <w:rPr>
                <w:color w:val="auto"/>
                <w:spacing w:val="-3"/>
              </w:rPr>
              <w:t xml:space="preserve">              </w:t>
            </w:r>
            <w:r w:rsidRPr="00F530A3">
              <w:rPr>
                <w:color w:val="auto"/>
              </w:rPr>
              <w:t xml:space="preserve">　  　字</w:t>
            </w: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氏　　　名</w:t>
            </w:r>
          </w:p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47"/>
                <w:fitText w:val="1121" w:id="2"/>
              </w:rPr>
              <w:t>又は名</w:t>
            </w:r>
            <w:r w:rsidRPr="00F530A3">
              <w:rPr>
                <w:color w:val="auto"/>
                <w:fitText w:val="1121" w:id="2"/>
              </w:rPr>
              <w:t>称</w:t>
            </w:r>
          </w:p>
        </w:tc>
        <w:tc>
          <w:tcPr>
            <w:tcW w:w="4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電話</w:t>
            </w:r>
          </w:p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番号</w:t>
            </w:r>
          </w:p>
        </w:tc>
        <w:tc>
          <w:tcPr>
            <w:tcW w:w="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局　　　　番(呼)</w:t>
            </w: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続　　　柄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 xml:space="preserve">氏　　　　　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名</w:t>
            </w: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生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年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月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職　　　　業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勤務先所在地</w:t>
            </w: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28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  <w:sz w:val="20"/>
              </w:rPr>
              <w:t>世帯主又は</w:t>
            </w:r>
          </w:p>
          <w:p w:rsidR="0044040B" w:rsidRPr="00F530A3" w:rsidRDefault="00B44BFC" w:rsidP="00B34EE5">
            <w:pPr>
              <w:spacing w:line="28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  <w:sz w:val="20"/>
              </w:rPr>
              <w:t>法人を代表</w:t>
            </w:r>
          </w:p>
          <w:p w:rsidR="0044040B" w:rsidRPr="00F530A3" w:rsidRDefault="00B44BFC" w:rsidP="00B34EE5">
            <w:pPr>
              <w:spacing w:line="28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  <w:sz w:val="20"/>
              </w:rPr>
              <w:t>する者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72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72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 xml:space="preserve">　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72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2EC6" w:rsidRPr="00F530A3" w:rsidRDefault="00782EC6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2EC6" w:rsidRPr="00F530A3" w:rsidRDefault="00782EC6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2EC6" w:rsidRPr="00F530A3" w:rsidRDefault="00782EC6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2EC6" w:rsidRPr="00F530A3" w:rsidRDefault="00782EC6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2EC6" w:rsidRPr="00F530A3" w:rsidRDefault="00782EC6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782EC6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1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782EC6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47"/>
                <w:fitText w:val="1121" w:id="3"/>
              </w:rPr>
              <w:t>家主氏</w:t>
            </w:r>
            <w:r w:rsidRPr="00F530A3">
              <w:rPr>
                <w:color w:val="auto"/>
                <w:fitText w:val="1121" w:id="3"/>
              </w:rPr>
              <w:t>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B34EE5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家　　賃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48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月　　　　　　　円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権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利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金</w:t>
            </w:r>
          </w:p>
          <w:p w:rsidR="0044040B" w:rsidRPr="00F530A3" w:rsidRDefault="00B44BFC" w:rsidP="00B34EE5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 xml:space="preserve">敷　</w:t>
            </w:r>
            <w:r w:rsidRPr="00F530A3">
              <w:rPr>
                <w:color w:val="auto"/>
                <w:spacing w:val="-3"/>
              </w:rPr>
              <w:t xml:space="preserve">  </w:t>
            </w:r>
            <w:r w:rsidRPr="00F530A3">
              <w:rPr>
                <w:color w:val="auto"/>
              </w:rPr>
              <w:t>金</w:t>
            </w:r>
          </w:p>
        </w:tc>
        <w:tc>
          <w:tcPr>
            <w:tcW w:w="2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B34EE5">
            <w:pPr>
              <w:spacing w:line="48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   </w:t>
            </w:r>
            <w:r w:rsidRPr="00F530A3">
              <w:rPr>
                <w:color w:val="auto"/>
              </w:rPr>
              <w:t>円</w:t>
            </w: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47"/>
                <w:fitText w:val="1121" w:id="4"/>
              </w:rPr>
              <w:t>借家面</w:t>
            </w:r>
            <w:r w:rsidRPr="00F530A3">
              <w:rPr>
                <w:color w:val="auto"/>
                <w:fitText w:val="1121" w:id="4"/>
              </w:rPr>
              <w:t>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405543">
            <w:pPr>
              <w:spacing w:line="360" w:lineRule="auto"/>
              <w:rPr>
                <w:rFonts w:hint="default"/>
                <w:color w:val="auto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借間面積</w:t>
            </w: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     </w:t>
            </w:r>
            <w:r w:rsidRPr="00F530A3">
              <w:rPr>
                <w:color w:val="auto"/>
              </w:rPr>
              <w:t>㎡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住居面積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  </w:t>
            </w:r>
            <w:r w:rsidRPr="00F530A3">
              <w:rPr>
                <w:color w:val="auto"/>
              </w:rPr>
              <w:t>㎡</w:t>
            </w:r>
          </w:p>
        </w:tc>
      </w:tr>
      <w:tr w:rsidR="00F530A3" w:rsidRPr="00F530A3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借家・借間</w:t>
            </w:r>
          </w:p>
          <w:p w:rsidR="0044040B" w:rsidRPr="00F530A3" w:rsidRDefault="00B44BFC" w:rsidP="00440A9B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契約年月日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契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約</w:t>
            </w:r>
          </w:p>
          <w:p w:rsidR="0044040B" w:rsidRPr="00F530A3" w:rsidRDefault="00B44BFC" w:rsidP="00440A9B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期</w:t>
            </w: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間</w:t>
            </w: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     </w:t>
            </w:r>
            <w:r w:rsidRPr="00F530A3">
              <w:rPr>
                <w:color w:val="auto"/>
              </w:rPr>
              <w:t>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spacing w:beforeLines="50" w:before="168" w:line="240" w:lineRule="exact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賃貸借契約書、住民票等の有無</w:t>
            </w:r>
          </w:p>
        </w:tc>
        <w:tc>
          <w:tcPr>
            <w:tcW w:w="19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 w:rsidP="00440A9B">
            <w:pPr>
              <w:spacing w:beforeLines="50" w:before="168"/>
              <w:rPr>
                <w:rFonts w:hint="default"/>
                <w:color w:val="auto"/>
              </w:rPr>
            </w:pPr>
          </w:p>
        </w:tc>
      </w:tr>
      <w:tr w:rsidR="00F530A3" w:rsidRPr="00F530A3" w:rsidTr="00782EC6">
        <w:trPr>
          <w:gridBefore w:val="1"/>
          <w:wBefore w:w="56" w:type="dxa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45"/>
                <w:fitText w:val="1125" w:id="-2056547328"/>
              </w:rPr>
              <w:t>使用状</w:t>
            </w:r>
            <w:r w:rsidRPr="00F530A3">
              <w:rPr>
                <w:color w:val="auto"/>
                <w:spacing w:val="7"/>
                <w:fitText w:val="1125" w:id="-2056547328"/>
              </w:rPr>
              <w:t>況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入居日</w:t>
            </w:r>
          </w:p>
          <w:p w:rsidR="0044040B" w:rsidRPr="00F530A3" w:rsidRDefault="00B44BFC" w:rsidP="00440A9B">
            <w:pPr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</w:t>
            </w:r>
            <w:r w:rsidRPr="00F530A3">
              <w:rPr>
                <w:color w:val="auto"/>
              </w:rPr>
              <w:t>年　　月　　日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入</w:t>
            </w:r>
            <w:r w:rsidR="003C67B7" w:rsidRPr="00F530A3">
              <w:rPr>
                <w:color w:val="auto"/>
              </w:rPr>
              <w:t xml:space="preserve"> </w:t>
            </w:r>
            <w:r w:rsidRPr="00F530A3">
              <w:rPr>
                <w:color w:val="auto"/>
              </w:rPr>
              <w:t>居</w:t>
            </w:r>
          </w:p>
          <w:p w:rsidR="0044040B" w:rsidRPr="00F530A3" w:rsidRDefault="00B44BFC" w:rsidP="00440A9B">
            <w:pPr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</w:rPr>
              <w:t>期</w:t>
            </w:r>
            <w:r w:rsidR="003C67B7" w:rsidRPr="00F530A3">
              <w:rPr>
                <w:color w:val="auto"/>
              </w:rPr>
              <w:t xml:space="preserve"> </w:t>
            </w:r>
            <w:r w:rsidRPr="00F530A3">
              <w:rPr>
                <w:color w:val="auto"/>
              </w:rPr>
              <w:t>間</w:t>
            </w: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40A9B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                </w:t>
            </w:r>
            <w:r w:rsidRPr="00F530A3">
              <w:rPr>
                <w:color w:val="auto"/>
              </w:rPr>
              <w:t>年</w:t>
            </w: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>
            <w:pPr>
              <w:rPr>
                <w:rFonts w:hint="default"/>
                <w:color w:val="auto"/>
              </w:rPr>
            </w:pPr>
          </w:p>
        </w:tc>
        <w:tc>
          <w:tcPr>
            <w:tcW w:w="190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44040B">
            <w:pPr>
              <w:rPr>
                <w:rFonts w:hint="default"/>
                <w:color w:val="auto"/>
              </w:rPr>
            </w:pPr>
          </w:p>
        </w:tc>
      </w:tr>
      <w:tr w:rsidR="00F530A3" w:rsidRPr="00F530A3" w:rsidTr="00782EC6">
        <w:trPr>
          <w:gridBefore w:val="1"/>
          <w:wBefore w:w="56" w:type="dxa"/>
          <w:trHeight w:val="38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345"/>
                <w:fitText w:val="1125" w:id="-2056547326"/>
              </w:rPr>
              <w:t>備</w:t>
            </w:r>
            <w:r w:rsidRPr="00F530A3">
              <w:rPr>
                <w:color w:val="auto"/>
                <w:spacing w:val="7"/>
                <w:fitText w:val="1125" w:id="-2056547326"/>
              </w:rPr>
              <w:t>考</w:t>
            </w:r>
          </w:p>
        </w:tc>
        <w:tc>
          <w:tcPr>
            <w:tcW w:w="82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040B" w:rsidRPr="00F530A3" w:rsidRDefault="00B44BFC" w:rsidP="00405543">
            <w:pPr>
              <w:spacing w:line="360" w:lineRule="auto"/>
              <w:rPr>
                <w:rFonts w:hint="default"/>
                <w:color w:val="auto"/>
              </w:rPr>
            </w:pPr>
            <w:r w:rsidRPr="00F530A3">
              <w:rPr>
                <w:color w:val="auto"/>
                <w:spacing w:val="-3"/>
              </w:rPr>
              <w:t xml:space="preserve"> </w:t>
            </w:r>
            <w:r w:rsidRPr="00F530A3">
              <w:rPr>
                <w:color w:val="auto"/>
              </w:rPr>
              <w:t>家賃差について、特記すべき事情がある場合は、当該欄に記載する。</w:t>
            </w:r>
          </w:p>
          <w:p w:rsidR="00D833FC" w:rsidRPr="00F530A3" w:rsidRDefault="00D833FC" w:rsidP="00405543">
            <w:pPr>
              <w:spacing w:line="360" w:lineRule="auto"/>
              <w:rPr>
                <w:rFonts w:hint="default"/>
                <w:color w:val="auto"/>
              </w:rPr>
            </w:pPr>
          </w:p>
          <w:p w:rsidR="00D833FC" w:rsidRPr="00F530A3" w:rsidRDefault="00D833FC" w:rsidP="00405543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</w:tbl>
    <w:p w:rsidR="00B44BFC" w:rsidRPr="00F530A3" w:rsidRDefault="00B44BFC">
      <w:pPr>
        <w:rPr>
          <w:rFonts w:hint="default"/>
          <w:color w:val="auto"/>
        </w:rPr>
      </w:pPr>
      <w:r w:rsidRPr="00F530A3">
        <w:rPr>
          <w:color w:val="auto"/>
        </w:rPr>
        <w:t>(注)　用紙の大きさは、日本産業規格Ａ列４番縦とする。</w:t>
      </w:r>
      <w:bookmarkEnd w:id="0"/>
    </w:p>
    <w:sectPr w:rsidR="00B44BFC" w:rsidRPr="00F530A3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340" w:footer="0" w:gutter="0"/>
      <w:cols w:space="720"/>
      <w:docGrid w:type="linesAndChars" w:linePitch="337" w:charSpace="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E7" w:rsidRDefault="005911E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911E7" w:rsidRDefault="005911E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E7" w:rsidRDefault="005911E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911E7" w:rsidRDefault="005911E7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6"/>
  <w:hyphenationZone w:val="0"/>
  <w:drawingGridHorizontalSpacing w:val="396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C6"/>
    <w:rsid w:val="00023C14"/>
    <w:rsid w:val="00086F0E"/>
    <w:rsid w:val="00127F91"/>
    <w:rsid w:val="001B2C92"/>
    <w:rsid w:val="002644A7"/>
    <w:rsid w:val="002F1131"/>
    <w:rsid w:val="002F42E7"/>
    <w:rsid w:val="003414CB"/>
    <w:rsid w:val="003C67B7"/>
    <w:rsid w:val="00405543"/>
    <w:rsid w:val="0044040B"/>
    <w:rsid w:val="00440A9B"/>
    <w:rsid w:val="005911E7"/>
    <w:rsid w:val="00782EC6"/>
    <w:rsid w:val="007F1905"/>
    <w:rsid w:val="008323E5"/>
    <w:rsid w:val="009F70E9"/>
    <w:rsid w:val="00B34EE5"/>
    <w:rsid w:val="00B44BFC"/>
    <w:rsid w:val="00D833FC"/>
    <w:rsid w:val="00F530A3"/>
    <w:rsid w:val="00FB6DBA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0A70F-8CF4-4F78-BEA9-0BDCCB7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styleId="a5">
    <w:name w:val="header"/>
    <w:basedOn w:val="a"/>
    <w:link w:val="a6"/>
    <w:uiPriority w:val="99"/>
    <w:unhideWhenUsed/>
    <w:rsid w:val="0008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F0E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8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F0E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3F25-F139-4CD0-A2F8-D2C1298F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17T10:24:00Z</cp:lastPrinted>
  <dcterms:created xsi:type="dcterms:W3CDTF">2020-05-13T05:24:00Z</dcterms:created>
  <dcterms:modified xsi:type="dcterms:W3CDTF">2020-09-17T10:42:00Z</dcterms:modified>
</cp:coreProperties>
</file>